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AE" w:rsidRPr="007128BE" w:rsidRDefault="00DE7EAE" w:rsidP="006C061A">
      <w:pPr>
        <w:rPr>
          <w:szCs w:val="21"/>
        </w:rPr>
      </w:pPr>
      <w:r w:rsidRPr="007128BE">
        <w:rPr>
          <w:rFonts w:hint="eastAsia"/>
          <w:szCs w:val="21"/>
        </w:rPr>
        <w:t>様式第２号</w:t>
      </w:r>
    </w:p>
    <w:p w:rsidR="00DE7EAE" w:rsidRPr="007128BE" w:rsidRDefault="00DE7EAE" w:rsidP="006C061A">
      <w:pPr>
        <w:rPr>
          <w:szCs w:val="21"/>
        </w:rPr>
      </w:pPr>
    </w:p>
    <w:p w:rsidR="00DE7EAE" w:rsidRPr="007128BE" w:rsidRDefault="00DE7EAE" w:rsidP="006C061A">
      <w:pPr>
        <w:rPr>
          <w:szCs w:val="21"/>
        </w:rPr>
      </w:pPr>
    </w:p>
    <w:p w:rsidR="00DE7EAE" w:rsidRPr="007128BE" w:rsidRDefault="00D81A91" w:rsidP="00E96364">
      <w:pPr>
        <w:jc w:val="center"/>
        <w:rPr>
          <w:szCs w:val="21"/>
        </w:rPr>
      </w:pPr>
      <w:r>
        <w:rPr>
          <w:rFonts w:hint="eastAsia"/>
          <w:szCs w:val="21"/>
        </w:rPr>
        <w:t>宮城県障害者相談支援従事者</w:t>
      </w:r>
      <w:bookmarkStart w:id="0" w:name="_GoBack"/>
      <w:bookmarkEnd w:id="0"/>
      <w:r w:rsidR="00DE7EAE" w:rsidRPr="007128BE">
        <w:rPr>
          <w:rFonts w:hint="eastAsia"/>
          <w:szCs w:val="21"/>
        </w:rPr>
        <w:t>研修事業指定（</w:t>
      </w:r>
      <w:r w:rsidR="00DE27E9" w:rsidRPr="007128BE">
        <w:rPr>
          <w:rFonts w:hint="eastAsia"/>
          <w:szCs w:val="21"/>
        </w:rPr>
        <w:t>指定申請却下</w:t>
      </w:r>
      <w:r w:rsidR="00DE7EAE" w:rsidRPr="007128BE">
        <w:rPr>
          <w:rFonts w:hint="eastAsia"/>
          <w:szCs w:val="21"/>
        </w:rPr>
        <w:t>）通知書</w:t>
      </w:r>
    </w:p>
    <w:p w:rsidR="00DE7EAE" w:rsidRPr="007128BE" w:rsidRDefault="00DE7EAE" w:rsidP="006C061A">
      <w:pPr>
        <w:rPr>
          <w:szCs w:val="21"/>
        </w:rPr>
      </w:pPr>
    </w:p>
    <w:p w:rsidR="00DE7EAE" w:rsidRPr="007128BE" w:rsidRDefault="00DE7EAE" w:rsidP="006C061A">
      <w:pPr>
        <w:rPr>
          <w:szCs w:val="21"/>
        </w:rPr>
      </w:pPr>
    </w:p>
    <w:p w:rsidR="00DE7EAE" w:rsidRPr="007128BE" w:rsidRDefault="00DE7EAE" w:rsidP="005E23E7">
      <w:pPr>
        <w:wordWrap w:val="0"/>
        <w:jc w:val="right"/>
        <w:rPr>
          <w:szCs w:val="21"/>
        </w:rPr>
      </w:pPr>
      <w:r w:rsidRPr="007128BE">
        <w:rPr>
          <w:rFonts w:hint="eastAsia"/>
          <w:szCs w:val="21"/>
        </w:rPr>
        <w:t>文　書　番　号</w:t>
      </w:r>
      <w:r w:rsidR="005E23E7" w:rsidRPr="007128BE">
        <w:rPr>
          <w:rFonts w:hint="eastAsia"/>
          <w:szCs w:val="21"/>
        </w:rPr>
        <w:t xml:space="preserve">　　</w:t>
      </w:r>
    </w:p>
    <w:p w:rsidR="00DE7EAE" w:rsidRPr="007128BE" w:rsidRDefault="00DE7EAE" w:rsidP="005E23E7">
      <w:pPr>
        <w:wordWrap w:val="0"/>
        <w:jc w:val="right"/>
        <w:rPr>
          <w:szCs w:val="21"/>
        </w:rPr>
      </w:pPr>
      <w:r w:rsidRPr="007128BE">
        <w:rPr>
          <w:rFonts w:hint="eastAsia"/>
          <w:szCs w:val="21"/>
        </w:rPr>
        <w:t>年　　月　　日</w:t>
      </w:r>
      <w:r w:rsidR="005E23E7" w:rsidRPr="007128BE">
        <w:rPr>
          <w:rFonts w:hint="eastAsia"/>
          <w:szCs w:val="21"/>
        </w:rPr>
        <w:t xml:space="preserve">　　</w:t>
      </w:r>
    </w:p>
    <w:p w:rsidR="00DE7EAE" w:rsidRPr="007128BE" w:rsidRDefault="00DE7EAE" w:rsidP="00DE7EAE">
      <w:pPr>
        <w:jc w:val="right"/>
        <w:rPr>
          <w:szCs w:val="21"/>
        </w:rPr>
      </w:pPr>
    </w:p>
    <w:p w:rsidR="00DE27E9" w:rsidRPr="007128BE" w:rsidRDefault="00DE27E9" w:rsidP="00DE27E9">
      <w:pPr>
        <w:rPr>
          <w:szCs w:val="21"/>
        </w:rPr>
      </w:pPr>
    </w:p>
    <w:p w:rsidR="00DE27E9" w:rsidRPr="007128BE" w:rsidRDefault="00DE27E9" w:rsidP="00765481">
      <w:pPr>
        <w:ind w:firstLineChars="100" w:firstLine="210"/>
        <w:rPr>
          <w:szCs w:val="21"/>
        </w:rPr>
      </w:pPr>
      <w:r w:rsidRPr="007128BE">
        <w:rPr>
          <w:rFonts w:hint="eastAsia"/>
          <w:szCs w:val="21"/>
        </w:rPr>
        <w:t>氏　　名（法人にあっては</w:t>
      </w:r>
      <w:r w:rsidR="007128BE" w:rsidRPr="007128BE">
        <w:rPr>
          <w:rFonts w:hint="eastAsia"/>
          <w:szCs w:val="21"/>
        </w:rPr>
        <w:t>、</w:t>
      </w:r>
      <w:r w:rsidRPr="007128BE">
        <w:rPr>
          <w:rFonts w:hint="eastAsia"/>
          <w:szCs w:val="21"/>
        </w:rPr>
        <w:t>名称及び代表者の氏名）</w:t>
      </w:r>
    </w:p>
    <w:p w:rsidR="00DE27E9" w:rsidRPr="007128BE" w:rsidRDefault="00DE27E9" w:rsidP="00DE27E9">
      <w:pPr>
        <w:rPr>
          <w:szCs w:val="21"/>
        </w:rPr>
      </w:pPr>
    </w:p>
    <w:p w:rsidR="00DE7EAE" w:rsidRPr="007128BE" w:rsidRDefault="00DE7EAE" w:rsidP="00DE7EAE">
      <w:pPr>
        <w:jc w:val="right"/>
        <w:rPr>
          <w:szCs w:val="21"/>
        </w:rPr>
      </w:pPr>
      <w:r w:rsidRPr="007128BE">
        <w:rPr>
          <w:rFonts w:hint="eastAsia"/>
          <w:szCs w:val="21"/>
        </w:rPr>
        <w:t>宮城県知事　　　　　　　　　　印</w:t>
      </w:r>
    </w:p>
    <w:p w:rsidR="00DE7EAE" w:rsidRPr="007128BE" w:rsidRDefault="00DE7EAE" w:rsidP="00DE7EAE">
      <w:pPr>
        <w:jc w:val="right"/>
        <w:rPr>
          <w:szCs w:val="21"/>
        </w:rPr>
      </w:pPr>
    </w:p>
    <w:p w:rsidR="00DE7EAE" w:rsidRPr="007128BE" w:rsidRDefault="00DE7EAE" w:rsidP="00DE7EAE">
      <w:pPr>
        <w:jc w:val="right"/>
        <w:rPr>
          <w:szCs w:val="21"/>
        </w:rPr>
      </w:pPr>
    </w:p>
    <w:p w:rsidR="00DE27E9" w:rsidRPr="007128BE" w:rsidRDefault="00DE7EAE" w:rsidP="00DE7EAE">
      <w:pPr>
        <w:rPr>
          <w:szCs w:val="21"/>
        </w:rPr>
      </w:pPr>
      <w:r w:rsidRPr="007128BE">
        <w:rPr>
          <w:rFonts w:hint="eastAsia"/>
          <w:szCs w:val="21"/>
        </w:rPr>
        <w:t xml:space="preserve">　　　年　　月　　日付け　　第　　号で申請のありました</w:t>
      </w:r>
      <w:r w:rsidR="00E96364" w:rsidRPr="007128BE">
        <w:rPr>
          <w:rFonts w:hint="eastAsia"/>
          <w:szCs w:val="21"/>
        </w:rPr>
        <w:t>研修事業者の指定については</w:t>
      </w:r>
      <w:r w:rsidR="007128BE" w:rsidRPr="007128BE">
        <w:rPr>
          <w:rFonts w:hint="eastAsia"/>
          <w:szCs w:val="21"/>
        </w:rPr>
        <w:t>、</w:t>
      </w:r>
    </w:p>
    <w:p w:rsidR="00DE27E9" w:rsidRPr="007128BE" w:rsidRDefault="00DE27E9" w:rsidP="00DE7EAE">
      <w:pPr>
        <w:rPr>
          <w:szCs w:val="21"/>
        </w:rPr>
      </w:pPr>
    </w:p>
    <w:p w:rsidR="00DE7EAE" w:rsidRPr="007128BE" w:rsidRDefault="002F65C1" w:rsidP="00DE7EAE">
      <w:pPr>
        <w:rPr>
          <w:szCs w:val="21"/>
        </w:rPr>
      </w:pPr>
      <w:r w:rsidRPr="007128B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3175</wp:posOffset>
                </wp:positionV>
                <wp:extent cx="1085850" cy="588645"/>
                <wp:effectExtent l="7620" t="11430" r="1143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86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0D9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5.8pt;margin-top:.25pt;width:85.5pt;height:4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XmiAIAAB8FAAAOAAAAZHJzL2Uyb0RvYy54bWysVFFv2yAQfp+0/4B4T21ndupYdaoqTqZJ&#10;3Vap2w8ggGNWDB6QOF21/74DO1myvkzT/ICBg+/uu/uOm9tDK9GeGyu0KnFyFWPEFdVMqG2Jv35Z&#10;T3KMrCOKEakVL/Ezt/h28fbNTd8VfKobLRk3CECULfquxI1zXRFFlja8JfZKd1yBsdamJQ6WZhsx&#10;Q3pAb2U0jeNZ1GvDOqMptxZ2q8GIFwG/rjl1n+vacodkiSE2F0YTxo0fo8UNKbaGdI2gYxjkH6Jo&#10;iVDg9ARVEUfQzohXUK2gRltduyuq20jXtaA8cAA2SfwHm8eGdDxwgeTY7pQm+/9g6af9g0GCQe0w&#10;UqSFEt3tnA6e0dSnp+9sAaceuwfjCdruXtMni5ReNkRt+Z0xum84YRBU4s9HFxf8wsJVtOk/agbo&#10;BNBDpg61aT0g5AAdQkGeTwXhB4cobCZxnuUZ1I2CLcvzWZoFF6Q43u6Mde+5bpGflHhjCH3i7oEI&#10;E5yQ/b11oS5sZEfYN4zqVkKV90SiZDabXY+Y4+GIFEdUf1PptZAy6EQq1Jd4nk2zAG61FMwbQ17M&#10;drOUBgEo0AjfCHtxzOidYgHM52w1zh0RcpiDc6k8HqRgDN0nI0jpZR7PV/kqTyfpdLaapHFVTe7W&#10;y3QyWyfXWfWuWi6r5KcPLUmLRjDGlY/uKOsk/TvZjA02CPIk7AsW9pzsOnyvyUaXYYAyAqvjP7AL&#10;YvH6GHS20ewZtGL00KfwrsCk0eYHRj30aInt9x0xHCP5QYHertPpPIOmDos8n4NQzLlhc2YgigJQ&#10;iR1Gw3Tphmdg1xmxbcBPEoqqtNd/LdxRykNMo66hC0P844vh2/x8HU79ftcWvwAAAP//AwBQSwME&#10;FAAGAAgAAAAhAA/XJj7aAAAABwEAAA8AAABkcnMvZG93bnJldi54bWxMjsFOwzAQRO9I/QdrkbhR&#10;J2kb0TROVRBI9AahH+DGSxLVXkex24a/73KC49OMZl65nZwVFxxD70lBOk9AIDXe9NQqOHy9PT6B&#10;CFGT0dYTKvjBANtqdlfqwvgrfeKljq3gEQqFVtDFOBRShqZDp8PcD0icffvR6cg4ttKM+srjzsos&#10;SXLpdE/80OkBXzpsTvXZKfC4yut0374vE/PsPmzzuu/lSamH+2m3ARFxin9l+NVndajY6ejPZIKw&#10;zOs056qCFQiOF3nGeFSwXmQgq1L+969uAAAA//8DAFBLAQItABQABgAIAAAAIQC2gziS/gAAAOEB&#10;AAATAAAAAAAAAAAAAAAAAAAAAABbQ29udGVudF9UeXBlc10ueG1sUEsBAi0AFAAGAAgAAAAhADj9&#10;If/WAAAAlAEAAAsAAAAAAAAAAAAAAAAALwEAAF9yZWxzLy5yZWxzUEsBAi0AFAAGAAgAAAAhAO9I&#10;5eaIAgAAHwUAAA4AAAAAAAAAAAAAAAAALgIAAGRycy9lMm9Eb2MueG1sUEsBAi0AFAAGAAgAAAAh&#10;AA/XJj7aAAAABw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="00A56878" w:rsidRPr="007128BE">
        <w:rPr>
          <w:rFonts w:hint="eastAsia"/>
          <w:szCs w:val="21"/>
        </w:rPr>
        <w:t xml:space="preserve">（下記のとおり）　　</w:t>
      </w:r>
      <w:r w:rsidR="00E96364" w:rsidRPr="007128BE">
        <w:rPr>
          <w:rFonts w:hint="eastAsia"/>
          <w:szCs w:val="21"/>
        </w:rPr>
        <w:t>指定します。</w:t>
      </w:r>
    </w:p>
    <w:p w:rsidR="00DE27E9" w:rsidRPr="007128BE" w:rsidRDefault="00DE27E9" w:rsidP="00DE27E9">
      <w:pPr>
        <w:rPr>
          <w:szCs w:val="21"/>
        </w:rPr>
      </w:pPr>
    </w:p>
    <w:p w:rsidR="00E96364" w:rsidRPr="007128BE" w:rsidRDefault="00E96364" w:rsidP="00DE27E9">
      <w:pPr>
        <w:ind w:firstLineChars="1000" w:firstLine="2100"/>
        <w:rPr>
          <w:szCs w:val="21"/>
        </w:rPr>
      </w:pPr>
      <w:r w:rsidRPr="007128BE">
        <w:rPr>
          <w:rFonts w:hint="eastAsia"/>
          <w:szCs w:val="21"/>
        </w:rPr>
        <w:t>指定しません。</w:t>
      </w:r>
    </w:p>
    <w:p w:rsidR="00E96364" w:rsidRPr="007128BE" w:rsidRDefault="00E96364" w:rsidP="00DE7EAE">
      <w:pPr>
        <w:rPr>
          <w:szCs w:val="21"/>
        </w:rPr>
      </w:pPr>
    </w:p>
    <w:p w:rsidR="00E96364" w:rsidRPr="007128BE" w:rsidRDefault="00E96364" w:rsidP="00E96364">
      <w:pPr>
        <w:pStyle w:val="a4"/>
      </w:pPr>
      <w:r w:rsidRPr="007128BE">
        <w:rPr>
          <w:rFonts w:hint="eastAsia"/>
        </w:rPr>
        <w:t>（記）</w:t>
      </w:r>
    </w:p>
    <w:p w:rsidR="00E96364" w:rsidRPr="007128BE" w:rsidRDefault="00E96364" w:rsidP="00E96364">
      <w:pPr>
        <w:jc w:val="center"/>
        <w:rPr>
          <w:szCs w:val="21"/>
        </w:rPr>
      </w:pPr>
      <w:r w:rsidRPr="007128BE">
        <w:rPr>
          <w:rFonts w:hint="eastAsia"/>
          <w:szCs w:val="21"/>
        </w:rPr>
        <w:t>（特記事項について記載）</w:t>
      </w:r>
    </w:p>
    <w:sectPr w:rsidR="00E96364" w:rsidRPr="007128BE" w:rsidSect="00B4537A">
      <w:pgSz w:w="11906" w:h="16838" w:code="9"/>
      <w:pgMar w:top="907" w:right="1531" w:bottom="45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86" w:rsidRDefault="004E4A86" w:rsidP="006A134B">
      <w:r>
        <w:separator/>
      </w:r>
    </w:p>
  </w:endnote>
  <w:endnote w:type="continuationSeparator" w:id="0">
    <w:p w:rsidR="004E4A86" w:rsidRDefault="004E4A86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86" w:rsidRDefault="004E4A86" w:rsidP="006A134B">
      <w:r>
        <w:separator/>
      </w:r>
    </w:p>
  </w:footnote>
  <w:footnote w:type="continuationSeparator" w:id="0">
    <w:p w:rsidR="004E4A86" w:rsidRDefault="004E4A86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320BD"/>
    <w:rsid w:val="00033151"/>
    <w:rsid w:val="00034A32"/>
    <w:rsid w:val="00035DAA"/>
    <w:rsid w:val="00052449"/>
    <w:rsid w:val="00053290"/>
    <w:rsid w:val="000620E4"/>
    <w:rsid w:val="000678BF"/>
    <w:rsid w:val="00071B08"/>
    <w:rsid w:val="00074AAD"/>
    <w:rsid w:val="00085B23"/>
    <w:rsid w:val="00090C3A"/>
    <w:rsid w:val="000925F2"/>
    <w:rsid w:val="000953DD"/>
    <w:rsid w:val="000B05FC"/>
    <w:rsid w:val="000B2C0F"/>
    <w:rsid w:val="000B3750"/>
    <w:rsid w:val="000B4A6D"/>
    <w:rsid w:val="000C2CBF"/>
    <w:rsid w:val="000C543B"/>
    <w:rsid w:val="00103D11"/>
    <w:rsid w:val="001208BF"/>
    <w:rsid w:val="0013117A"/>
    <w:rsid w:val="00131E85"/>
    <w:rsid w:val="0013420D"/>
    <w:rsid w:val="001413C5"/>
    <w:rsid w:val="00141990"/>
    <w:rsid w:val="00144252"/>
    <w:rsid w:val="00153CC8"/>
    <w:rsid w:val="001616A3"/>
    <w:rsid w:val="00163ADD"/>
    <w:rsid w:val="0017470E"/>
    <w:rsid w:val="0018104C"/>
    <w:rsid w:val="0018205F"/>
    <w:rsid w:val="00185E3D"/>
    <w:rsid w:val="001A5510"/>
    <w:rsid w:val="001B3D46"/>
    <w:rsid w:val="001D6F31"/>
    <w:rsid w:val="001E74BC"/>
    <w:rsid w:val="001F1656"/>
    <w:rsid w:val="0022659C"/>
    <w:rsid w:val="00234238"/>
    <w:rsid w:val="00242716"/>
    <w:rsid w:val="00263624"/>
    <w:rsid w:val="00272188"/>
    <w:rsid w:val="0028760E"/>
    <w:rsid w:val="0029299A"/>
    <w:rsid w:val="00294912"/>
    <w:rsid w:val="002A4465"/>
    <w:rsid w:val="002A46EC"/>
    <w:rsid w:val="002A6809"/>
    <w:rsid w:val="002B3AAF"/>
    <w:rsid w:val="002B7F47"/>
    <w:rsid w:val="002C6115"/>
    <w:rsid w:val="002D021A"/>
    <w:rsid w:val="002D0FBE"/>
    <w:rsid w:val="002D23CC"/>
    <w:rsid w:val="002E5666"/>
    <w:rsid w:val="002F19F6"/>
    <w:rsid w:val="002F65C1"/>
    <w:rsid w:val="0031431D"/>
    <w:rsid w:val="00323050"/>
    <w:rsid w:val="00336A63"/>
    <w:rsid w:val="00341BA9"/>
    <w:rsid w:val="00343A22"/>
    <w:rsid w:val="00345E61"/>
    <w:rsid w:val="00355BB5"/>
    <w:rsid w:val="00363366"/>
    <w:rsid w:val="0036523B"/>
    <w:rsid w:val="00373886"/>
    <w:rsid w:val="00374417"/>
    <w:rsid w:val="0037456E"/>
    <w:rsid w:val="00385948"/>
    <w:rsid w:val="003962A3"/>
    <w:rsid w:val="003D147F"/>
    <w:rsid w:val="004015DB"/>
    <w:rsid w:val="00403E0A"/>
    <w:rsid w:val="0042642D"/>
    <w:rsid w:val="00455CDA"/>
    <w:rsid w:val="0047074F"/>
    <w:rsid w:val="004707F2"/>
    <w:rsid w:val="00482B90"/>
    <w:rsid w:val="004967F5"/>
    <w:rsid w:val="004B78FF"/>
    <w:rsid w:val="004C47CF"/>
    <w:rsid w:val="004D4414"/>
    <w:rsid w:val="004D4EBA"/>
    <w:rsid w:val="004E4A86"/>
    <w:rsid w:val="004F6FF6"/>
    <w:rsid w:val="004F7D9D"/>
    <w:rsid w:val="00511AA5"/>
    <w:rsid w:val="00520155"/>
    <w:rsid w:val="00526A47"/>
    <w:rsid w:val="0053031F"/>
    <w:rsid w:val="005310D7"/>
    <w:rsid w:val="00531A52"/>
    <w:rsid w:val="0054516B"/>
    <w:rsid w:val="005452ED"/>
    <w:rsid w:val="005655D1"/>
    <w:rsid w:val="00570DD1"/>
    <w:rsid w:val="00573303"/>
    <w:rsid w:val="0059181E"/>
    <w:rsid w:val="005A1CE2"/>
    <w:rsid w:val="005A22FF"/>
    <w:rsid w:val="005A6B31"/>
    <w:rsid w:val="005C5D7A"/>
    <w:rsid w:val="005C6E59"/>
    <w:rsid w:val="005D4976"/>
    <w:rsid w:val="005E23E7"/>
    <w:rsid w:val="005E249A"/>
    <w:rsid w:val="005F4559"/>
    <w:rsid w:val="006101AB"/>
    <w:rsid w:val="00612726"/>
    <w:rsid w:val="00620B35"/>
    <w:rsid w:val="00623B45"/>
    <w:rsid w:val="0062675D"/>
    <w:rsid w:val="00661EE1"/>
    <w:rsid w:val="006732DA"/>
    <w:rsid w:val="006819E6"/>
    <w:rsid w:val="00683248"/>
    <w:rsid w:val="00686673"/>
    <w:rsid w:val="006869FE"/>
    <w:rsid w:val="006937CD"/>
    <w:rsid w:val="006A134B"/>
    <w:rsid w:val="006A4D9A"/>
    <w:rsid w:val="006B2046"/>
    <w:rsid w:val="006C061A"/>
    <w:rsid w:val="006C2F56"/>
    <w:rsid w:val="006D417F"/>
    <w:rsid w:val="00703117"/>
    <w:rsid w:val="0071175A"/>
    <w:rsid w:val="007128BE"/>
    <w:rsid w:val="0071461A"/>
    <w:rsid w:val="00722780"/>
    <w:rsid w:val="0073049D"/>
    <w:rsid w:val="007318B0"/>
    <w:rsid w:val="00731DAF"/>
    <w:rsid w:val="00732D97"/>
    <w:rsid w:val="007647DA"/>
    <w:rsid w:val="00765481"/>
    <w:rsid w:val="007802E5"/>
    <w:rsid w:val="00781F8B"/>
    <w:rsid w:val="007D39DF"/>
    <w:rsid w:val="008054B9"/>
    <w:rsid w:val="00805C36"/>
    <w:rsid w:val="0081023D"/>
    <w:rsid w:val="00833FE1"/>
    <w:rsid w:val="0084549B"/>
    <w:rsid w:val="00853EA3"/>
    <w:rsid w:val="008679D5"/>
    <w:rsid w:val="008742D8"/>
    <w:rsid w:val="00881578"/>
    <w:rsid w:val="008A3861"/>
    <w:rsid w:val="008B1632"/>
    <w:rsid w:val="008C468E"/>
    <w:rsid w:val="008D3B70"/>
    <w:rsid w:val="008D74C3"/>
    <w:rsid w:val="008E0C11"/>
    <w:rsid w:val="008E5465"/>
    <w:rsid w:val="008F0E2B"/>
    <w:rsid w:val="008F40CC"/>
    <w:rsid w:val="008F4213"/>
    <w:rsid w:val="0091184C"/>
    <w:rsid w:val="0091317F"/>
    <w:rsid w:val="0092479B"/>
    <w:rsid w:val="00927102"/>
    <w:rsid w:val="009344ED"/>
    <w:rsid w:val="00946CB1"/>
    <w:rsid w:val="00953C22"/>
    <w:rsid w:val="00965FB9"/>
    <w:rsid w:val="00970F55"/>
    <w:rsid w:val="00986E33"/>
    <w:rsid w:val="00994901"/>
    <w:rsid w:val="009B3E66"/>
    <w:rsid w:val="009B6DAB"/>
    <w:rsid w:val="009E17F1"/>
    <w:rsid w:val="009E5D7B"/>
    <w:rsid w:val="009F06F0"/>
    <w:rsid w:val="009F640C"/>
    <w:rsid w:val="00A170CE"/>
    <w:rsid w:val="00A21FBC"/>
    <w:rsid w:val="00A22B7D"/>
    <w:rsid w:val="00A24CA3"/>
    <w:rsid w:val="00A30F4B"/>
    <w:rsid w:val="00A32CDA"/>
    <w:rsid w:val="00A512E6"/>
    <w:rsid w:val="00A56878"/>
    <w:rsid w:val="00A62620"/>
    <w:rsid w:val="00A648FA"/>
    <w:rsid w:val="00A77F02"/>
    <w:rsid w:val="00A82250"/>
    <w:rsid w:val="00A9014A"/>
    <w:rsid w:val="00AA20BE"/>
    <w:rsid w:val="00AE2106"/>
    <w:rsid w:val="00AE6A7C"/>
    <w:rsid w:val="00AF00F7"/>
    <w:rsid w:val="00B2731B"/>
    <w:rsid w:val="00B340A3"/>
    <w:rsid w:val="00B40051"/>
    <w:rsid w:val="00B4537A"/>
    <w:rsid w:val="00B50313"/>
    <w:rsid w:val="00B6453A"/>
    <w:rsid w:val="00B645A2"/>
    <w:rsid w:val="00B7150A"/>
    <w:rsid w:val="00B80FF9"/>
    <w:rsid w:val="00B83898"/>
    <w:rsid w:val="00BB25C6"/>
    <w:rsid w:val="00BB346D"/>
    <w:rsid w:val="00BD081F"/>
    <w:rsid w:val="00BD13F8"/>
    <w:rsid w:val="00BE3DE3"/>
    <w:rsid w:val="00BF44FE"/>
    <w:rsid w:val="00BF648D"/>
    <w:rsid w:val="00C058F8"/>
    <w:rsid w:val="00C20E38"/>
    <w:rsid w:val="00C42D9C"/>
    <w:rsid w:val="00C44ACA"/>
    <w:rsid w:val="00C47FD3"/>
    <w:rsid w:val="00C5013F"/>
    <w:rsid w:val="00C62AB0"/>
    <w:rsid w:val="00C64346"/>
    <w:rsid w:val="00C645CB"/>
    <w:rsid w:val="00C76FDB"/>
    <w:rsid w:val="00CA526E"/>
    <w:rsid w:val="00CB0A78"/>
    <w:rsid w:val="00CE632E"/>
    <w:rsid w:val="00CE7833"/>
    <w:rsid w:val="00CF221F"/>
    <w:rsid w:val="00CF66AC"/>
    <w:rsid w:val="00D13D39"/>
    <w:rsid w:val="00D5132E"/>
    <w:rsid w:val="00D54B7E"/>
    <w:rsid w:val="00D76C90"/>
    <w:rsid w:val="00D81A91"/>
    <w:rsid w:val="00D90197"/>
    <w:rsid w:val="00D927D7"/>
    <w:rsid w:val="00DA3287"/>
    <w:rsid w:val="00DA3547"/>
    <w:rsid w:val="00DB488D"/>
    <w:rsid w:val="00DC2D39"/>
    <w:rsid w:val="00DE0C4A"/>
    <w:rsid w:val="00DE27E9"/>
    <w:rsid w:val="00DE36EB"/>
    <w:rsid w:val="00DE7EAE"/>
    <w:rsid w:val="00E00898"/>
    <w:rsid w:val="00E015DF"/>
    <w:rsid w:val="00E0681C"/>
    <w:rsid w:val="00E122B3"/>
    <w:rsid w:val="00E216E5"/>
    <w:rsid w:val="00E31AB0"/>
    <w:rsid w:val="00E354A2"/>
    <w:rsid w:val="00E44B33"/>
    <w:rsid w:val="00E574C4"/>
    <w:rsid w:val="00E61CB2"/>
    <w:rsid w:val="00E722D5"/>
    <w:rsid w:val="00E74740"/>
    <w:rsid w:val="00E76F96"/>
    <w:rsid w:val="00E85477"/>
    <w:rsid w:val="00E96364"/>
    <w:rsid w:val="00EA7C4B"/>
    <w:rsid w:val="00EC2BFC"/>
    <w:rsid w:val="00EC6ADA"/>
    <w:rsid w:val="00F0777E"/>
    <w:rsid w:val="00F10110"/>
    <w:rsid w:val="00F1600E"/>
    <w:rsid w:val="00F26D42"/>
    <w:rsid w:val="00F645D4"/>
    <w:rsid w:val="00F740B5"/>
    <w:rsid w:val="00F751BE"/>
    <w:rsid w:val="00F83C56"/>
    <w:rsid w:val="00F86AAA"/>
    <w:rsid w:val="00F94B77"/>
    <w:rsid w:val="00FA2FFF"/>
    <w:rsid w:val="00FB2A3A"/>
    <w:rsid w:val="00FB4ADF"/>
    <w:rsid w:val="00FE2AB8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AEC7B"/>
  <w15:chartTrackingRefBased/>
  <w15:docId w15:val="{BF00591E-D679-497F-8B9B-4D9E35CE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526A47"/>
    <w:pPr>
      <w:jc w:val="center"/>
    </w:pPr>
    <w:rPr>
      <w:szCs w:val="21"/>
    </w:rPr>
  </w:style>
  <w:style w:type="paragraph" w:styleId="a6">
    <w:name w:val="Closing"/>
    <w:basedOn w:val="a"/>
    <w:rsid w:val="00526A47"/>
    <w:pPr>
      <w:jc w:val="right"/>
    </w:pPr>
    <w:rPr>
      <w:szCs w:val="21"/>
    </w:rPr>
  </w:style>
  <w:style w:type="paragraph" w:styleId="a7">
    <w:name w:val="header"/>
    <w:basedOn w:val="a"/>
    <w:link w:val="a8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134B"/>
    <w:rPr>
      <w:kern w:val="2"/>
      <w:sz w:val="21"/>
      <w:szCs w:val="24"/>
    </w:rPr>
  </w:style>
  <w:style w:type="paragraph" w:styleId="a9">
    <w:name w:val="footer"/>
    <w:basedOn w:val="a"/>
    <w:link w:val="aa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134B"/>
    <w:rPr>
      <w:kern w:val="2"/>
      <w:sz w:val="21"/>
      <w:szCs w:val="24"/>
    </w:rPr>
  </w:style>
  <w:style w:type="paragraph" w:styleId="ab">
    <w:name w:val="Balloon Text"/>
    <w:basedOn w:val="a"/>
    <w:link w:val="ac"/>
    <w:rsid w:val="00103D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3D1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uiPriority w:val="99"/>
    <w:semiHidden/>
    <w:rsid w:val="00DE27E9"/>
    <w:rPr>
      <w:color w:val="808080"/>
    </w:rPr>
  </w:style>
  <w:style w:type="character" w:customStyle="1" w:styleId="a5">
    <w:name w:val="記 (文字)"/>
    <w:link w:val="a4"/>
    <w:rsid w:val="00DE27E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A3F9-02A2-49E3-B298-1DB6ED4D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cp:keywords/>
  <cp:lastPrinted>2023-05-24T00:43:00Z</cp:lastPrinted>
  <dcterms:created xsi:type="dcterms:W3CDTF">2023-05-24T00:39:00Z</dcterms:created>
  <dcterms:modified xsi:type="dcterms:W3CDTF">2023-12-06T06:43:00Z</dcterms:modified>
</cp:coreProperties>
</file>